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A - RBK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F. Palmu 30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233          DIČ:  20220393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0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uraj Jankovič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3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Oľga Jankovičov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7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0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07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39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4919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  <w:r>
              <w:rPr>
                <w:rFonts w:cs="Times New Roman"/>
                <w:b/>
                <w:bCs/>
                <w:szCs w:val="22"/>
              </w:rPr>
              <w:t>8359,21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59,21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359,2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9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619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921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8708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5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36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93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7.1.1.2$Windows_X86_64 LibreOffice_project/fe0b08f4af1bacafe4c7ecc87ce55bb426164676</Application>
  <AppVersion>15.0000</AppVersion>
  <Pages>26</Pages>
  <Words>4170</Words>
  <Characters>23385</Characters>
  <CharactersWithSpaces>27561</CharactersWithSpaces>
  <Paragraphs>147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3-29T19:43:2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